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AE5CA6">
              <w:rPr>
                <w:lang w:eastAsia="ko-KR"/>
              </w:rPr>
              <w:t xml:space="preserve">Section </w:t>
            </w:r>
            <w:r w:rsidR="00DF325E">
              <w:rPr>
                <w:lang w:eastAsia="ko-KR"/>
              </w:rPr>
              <w:t>11.22.6.4</w:t>
            </w:r>
            <w:r w:rsidR="00495A13">
              <w:rPr>
                <w:lang w:eastAsia="ko-KR"/>
              </w:rPr>
              <w:t>.4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91299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>s</w:t>
      </w:r>
      <w:r w:rsidR="00DF325E">
        <w:rPr>
          <w:lang w:eastAsia="ko-KR"/>
        </w:rPr>
        <w:t xml:space="preserve"> (2186,2188, 2189, 2190, 2193, 2196, 2201, 2202</w:t>
      </w:r>
      <w:r w:rsidR="00F30DA6">
        <w:rPr>
          <w:lang w:eastAsia="ko-KR"/>
        </w:rPr>
        <w:t>, 2514, 2515</w:t>
      </w:r>
      <w:r w:rsidR="00DF325E">
        <w:rPr>
          <w:lang w:eastAsia="ko-KR"/>
        </w:rPr>
        <w:t>)</w:t>
      </w:r>
      <w:r w:rsidR="00D91C09">
        <w:rPr>
          <w:lang w:eastAsia="ko-KR"/>
        </w:rPr>
        <w:t xml:space="preserve"> in LB240 related to section</w:t>
      </w:r>
      <w:r w:rsidR="00495A13">
        <w:rPr>
          <w:lang w:eastAsia="ko-KR"/>
        </w:rPr>
        <w:t xml:space="preserve"> 11.22.6.4.4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1907E4">
        <w:trPr>
          <w:trHeight w:val="1002"/>
        </w:trPr>
        <w:tc>
          <w:tcPr>
            <w:tcW w:w="721" w:type="dxa"/>
          </w:tcPr>
          <w:p w:rsidR="00753199" w:rsidRPr="00391EA2" w:rsidRDefault="004879FE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186</w:t>
            </w:r>
          </w:p>
        </w:tc>
        <w:tc>
          <w:tcPr>
            <w:tcW w:w="720" w:type="dxa"/>
          </w:tcPr>
          <w:p w:rsidR="00753199" w:rsidRPr="00391EA2" w:rsidRDefault="00FD17DD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59.02</w:t>
            </w:r>
          </w:p>
        </w:tc>
        <w:tc>
          <w:tcPr>
            <w:tcW w:w="900" w:type="dxa"/>
          </w:tcPr>
          <w:p w:rsidR="00753199" w:rsidRPr="00391EA2" w:rsidRDefault="00FD17DD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FD17DD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FD17DD" w:rsidRPr="00FD17DD" w:rsidRDefault="00FD17DD" w:rsidP="00FD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753199" w:rsidRDefault="00FD17DD" w:rsidP="00FD17DD">
            <w:pPr>
              <w:rPr>
                <w:rFonts w:ascii="Arial" w:hAnsi="Arial" w:cs="Arial"/>
                <w:sz w:val="20"/>
                <w:lang w:val="en-US"/>
              </w:rPr>
            </w:pPr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for which the responder retains the computed </w:t>
            </w:r>
            <w:proofErr w:type="spellStart"/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>ToA</w:t>
            </w:r>
            <w:proofErr w:type="spellEnd"/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. " -- what does this mean?</w:t>
            </w:r>
          </w:p>
        </w:tc>
        <w:tc>
          <w:tcPr>
            <w:tcW w:w="2255" w:type="dxa"/>
          </w:tcPr>
          <w:p w:rsidR="00305F5E" w:rsidRDefault="00FD17DD" w:rsidP="00305F5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  <w:p w:rsidR="00753199" w:rsidRDefault="00753199" w:rsidP="0075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:rsidR="00392896" w:rsidRDefault="00FD17DD" w:rsidP="0075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3D181A" w:rsidRDefault="003D181A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sentence is removed in 11az_D1.0 from section 11.22.6.4.4.1</w:t>
            </w:r>
          </w:p>
          <w:p w:rsidR="003D181A" w:rsidRDefault="003D181A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</w:t>
            </w:r>
            <w:r w:rsidR="00EA7358">
              <w:rPr>
                <w:rFonts w:ascii="Calibri" w:hAnsi="Calibri" w:cs="Calibri"/>
                <w:sz w:val="22"/>
                <w:szCs w:val="22"/>
              </w:rPr>
              <w:t>e tex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ans the max time duration RSTA stores the time stamps (t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,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4) </w:t>
            </w:r>
            <w:r w:rsidR="00EA7358">
              <w:rPr>
                <w:rFonts w:ascii="Calibri" w:hAnsi="Calibri" w:cs="Calibri"/>
                <w:sz w:val="22"/>
                <w:szCs w:val="22"/>
              </w:rPr>
              <w:t xml:space="preserve">before its flushed </w:t>
            </w:r>
          </w:p>
          <w:p w:rsidR="00FC6243" w:rsidRDefault="00FC6243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D17DD" w:rsidRPr="00BB1607" w:rsidRDefault="00357B67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 to 18/</w:t>
            </w:r>
            <w:r w:rsidR="003D181A">
              <w:rPr>
                <w:rFonts w:ascii="Calibri" w:hAnsi="Calibri" w:cs="Calibri"/>
                <w:sz w:val="22"/>
                <w:szCs w:val="22"/>
              </w:rPr>
              <w:t>1741r3</w:t>
            </w:r>
            <w:r w:rsidR="00FC6243">
              <w:rPr>
                <w:rFonts w:ascii="Calibri" w:hAnsi="Calibri" w:cs="Calibri"/>
                <w:sz w:val="22"/>
                <w:szCs w:val="22"/>
              </w:rPr>
              <w:t xml:space="preserve"> for resolution</w:t>
            </w:r>
          </w:p>
        </w:tc>
      </w:tr>
      <w:tr w:rsidR="00665055" w:rsidRPr="00DF4A52" w:rsidTr="001907E4">
        <w:trPr>
          <w:trHeight w:val="1002"/>
        </w:trPr>
        <w:tc>
          <w:tcPr>
            <w:tcW w:w="721" w:type="dxa"/>
          </w:tcPr>
          <w:p w:rsid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8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4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3855D6" w:rsidP="00665055">
            <w:pPr>
              <w:rPr>
                <w:rFonts w:ascii="Arial" w:hAnsi="Arial" w:cs="Arial"/>
                <w:sz w:val="20"/>
              </w:rPr>
            </w:pPr>
            <w:r w:rsidRPr="003855D6">
              <w:rPr>
                <w:rFonts w:ascii="Arial" w:hAnsi="Arial" w:cs="Arial"/>
                <w:sz w:val="20"/>
              </w:rPr>
              <w:t xml:space="preserve">11.22.6.4.4.3 </w:t>
            </w:r>
          </w:p>
        </w:tc>
        <w:tc>
          <w:tcPr>
            <w:tcW w:w="2875" w:type="dxa"/>
          </w:tcPr>
          <w:p w:rsidR="003855D6" w:rsidRPr="003855D6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3855D6" w:rsidRPr="003855D6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"The direction(s) of LMR feedback(s) is</w:t>
            </w:r>
          </w:p>
          <w:p w:rsidR="00665055" w:rsidRPr="00665055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are)  negotiated</w:t>
            </w:r>
            <w:proofErr w:type="gramEnd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t  service  establishment." -- so can be ISTA-to-RSTA only (unlike </w:t>
            </w:r>
            <w:proofErr w:type="spellStart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HEz</w:t>
            </w:r>
            <w:proofErr w:type="spellEnd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)?</w:t>
            </w:r>
          </w:p>
        </w:tc>
        <w:tc>
          <w:tcPr>
            <w:tcW w:w="2255" w:type="dxa"/>
          </w:tcPr>
          <w:p w:rsidR="00665055" w:rsidRP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</w:tc>
        <w:tc>
          <w:tcPr>
            <w:tcW w:w="2577" w:type="dxa"/>
          </w:tcPr>
          <w:p w:rsidR="00665055" w:rsidRDefault="00CC5C34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CC5C34" w:rsidRDefault="00CC5C34" w:rsidP="00CC5C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sentence was removed from 11az_D0.4 </w:t>
            </w:r>
          </w:p>
          <w:p w:rsidR="00CB03D7" w:rsidRDefault="00CB03D7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C5C34" w:rsidRDefault="00CC5C34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STA-to-ISTA feedback is mandatory and ISTA-to-RSTA feedback is negotiated </w:t>
            </w:r>
          </w:p>
          <w:p w:rsidR="00CC5C34" w:rsidRPr="00CB03D7" w:rsidRDefault="00CC5C34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fer </w:t>
            </w:r>
            <w:r w:rsidR="00C602C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sz w:val="22"/>
                <w:szCs w:val="22"/>
              </w:rPr>
              <w:t>section 9.4.2.279 (Ranging parameters) in 11az_D1.0</w:t>
            </w:r>
          </w:p>
        </w:tc>
      </w:tr>
      <w:tr w:rsidR="00CB03D7" w:rsidRPr="00DF4A52" w:rsidTr="001907E4">
        <w:trPr>
          <w:trHeight w:val="1002"/>
        </w:trPr>
        <w:tc>
          <w:tcPr>
            <w:tcW w:w="721" w:type="dxa"/>
          </w:tcPr>
          <w:p w:rsidR="00CB03D7" w:rsidRDefault="00FF765F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720" w:type="dxa"/>
          </w:tcPr>
          <w:p w:rsidR="00CB03D7" w:rsidRDefault="00FF765F" w:rsidP="00CB03D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9</w:t>
            </w:r>
          </w:p>
          <w:p w:rsidR="00CB03D7" w:rsidRDefault="00CB03D7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CB03D7" w:rsidRDefault="00FF765F" w:rsidP="00665055">
            <w:pPr>
              <w:rPr>
                <w:rFonts w:ascii="Arial" w:hAnsi="Arial" w:cs="Arial"/>
                <w:sz w:val="20"/>
              </w:rPr>
            </w:pPr>
            <w:r w:rsidRPr="00FF765F">
              <w:rPr>
                <w:rFonts w:ascii="Arial" w:hAnsi="Arial" w:cs="Arial"/>
                <w:sz w:val="20"/>
              </w:rPr>
              <w:t>11.22.6.4.4.3</w:t>
            </w:r>
          </w:p>
        </w:tc>
        <w:tc>
          <w:tcPr>
            <w:tcW w:w="2875" w:type="dxa"/>
          </w:tcPr>
          <w:p w:rsidR="00FF765F" w:rsidRPr="00FF765F" w:rsidRDefault="00FF765F" w:rsidP="00FF76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F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CB03D7" w:rsidRPr="007C4FD5" w:rsidRDefault="00FF765F" w:rsidP="00FF765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765F">
              <w:rPr>
                <w:rFonts w:ascii="Calibri" w:hAnsi="Calibri" w:cs="Calibri"/>
                <w:color w:val="000000"/>
                <w:sz w:val="22"/>
                <w:szCs w:val="22"/>
              </w:rPr>
              <w:t>"LMR feedback is reported in the next sounding sequence. " but the Figures 11-xx indicate the LMR feedback is after the sounding sequence, not part of it</w:t>
            </w:r>
          </w:p>
        </w:tc>
        <w:tc>
          <w:tcPr>
            <w:tcW w:w="2255" w:type="dxa"/>
          </w:tcPr>
          <w:p w:rsidR="00CB03D7" w:rsidRDefault="00FF765F" w:rsidP="00CB03D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  <w:p w:rsidR="00CB03D7" w:rsidRDefault="00CB03D7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CB03D7" w:rsidRDefault="00FF765F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072B26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tion 11.22.6.4.4 was rewritten in 18/1741r3</w:t>
            </w:r>
          </w:p>
          <w:p w:rsidR="00072B26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72B26" w:rsidRPr="007C4FD5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 to figure 11-36j and 11-36k for corrected figures</w:t>
            </w:r>
          </w:p>
        </w:tc>
      </w:tr>
      <w:tr w:rsidR="0056532B" w:rsidRPr="00DF4A52" w:rsidTr="001907E4">
        <w:trPr>
          <w:trHeight w:val="1002"/>
        </w:trPr>
        <w:tc>
          <w:tcPr>
            <w:tcW w:w="721" w:type="dxa"/>
          </w:tcPr>
          <w:p w:rsidR="0056532B" w:rsidRDefault="00072B26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0</w:t>
            </w:r>
          </w:p>
          <w:p w:rsidR="0056532B" w:rsidRDefault="0056532B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56532B" w:rsidRDefault="00072B26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9</w:t>
            </w:r>
          </w:p>
          <w:p w:rsidR="0056532B" w:rsidRDefault="0056532B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6532B" w:rsidRDefault="00072B26" w:rsidP="0056532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56532B" w:rsidRDefault="0056532B" w:rsidP="005653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72B26" w:rsidRPr="00072B26" w:rsidRDefault="00072B26" w:rsidP="00072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56532B" w:rsidRPr="0056532B" w:rsidRDefault="00072B26" w:rsidP="00072B2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hat is the "sounding sequence" for </w:t>
            </w:r>
            <w:proofErr w:type="spellStart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VHTz</w:t>
            </w:r>
            <w:proofErr w:type="spellEnd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 Is it the NDPA NDP </w:t>
            </w:r>
            <w:proofErr w:type="spellStart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NDP</w:t>
            </w:r>
            <w:proofErr w:type="spellEnd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Figure 11-xx in 11.22.6.4.4.2?</w:t>
            </w:r>
          </w:p>
        </w:tc>
        <w:tc>
          <w:tcPr>
            <w:tcW w:w="2255" w:type="dxa"/>
          </w:tcPr>
          <w:p w:rsidR="0056532B" w:rsidRPr="0056532B" w:rsidRDefault="00D81264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larify</w:t>
            </w:r>
          </w:p>
        </w:tc>
        <w:tc>
          <w:tcPr>
            <w:tcW w:w="2577" w:type="dxa"/>
          </w:tcPr>
          <w:p w:rsidR="0056532B" w:rsidRDefault="00D81264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D81264" w:rsidRDefault="00D81264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47221" w:rsidRPr="00347221" w:rsidRDefault="0034722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figure 11-36j in 11az_D1.0 for sounding sequence </w:t>
            </w: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1121E9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3</w:t>
            </w:r>
          </w:p>
          <w:p w:rsidR="006D20A5" w:rsidRDefault="006D20A5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6D20A5" w:rsidRDefault="00B34C8E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61</w:t>
            </w:r>
          </w:p>
          <w:p w:rsidR="006D20A5" w:rsidRDefault="006D20A5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B34C8E" w:rsidP="006D20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6D20A5" w:rsidRDefault="006D20A5" w:rsidP="005653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B34C8E" w:rsidRPr="00B34C8E" w:rsidRDefault="00B34C8E" w:rsidP="00B34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6D20A5" w:rsidRDefault="00B34C8E" w:rsidP="00B34C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gramStart"/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TOA  and</w:t>
            </w:r>
            <w:proofErr w:type="gramEnd"/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D  format " -- what is this?</w:t>
            </w:r>
          </w:p>
        </w:tc>
        <w:tc>
          <w:tcPr>
            <w:tcW w:w="2255" w:type="dxa"/>
          </w:tcPr>
          <w:p w:rsidR="006D20A5" w:rsidRPr="006D20A5" w:rsidRDefault="00740599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599">
              <w:rPr>
                <w:rFonts w:ascii="Calibri" w:hAnsi="Calibri" w:cs="Calibri"/>
                <w:color w:val="000000"/>
                <w:sz w:val="22"/>
                <w:szCs w:val="22"/>
              </w:rPr>
              <w:t>Change "format" to "reporting".  Ditto line 14</w:t>
            </w:r>
          </w:p>
        </w:tc>
        <w:tc>
          <w:tcPr>
            <w:tcW w:w="2577" w:type="dxa"/>
          </w:tcPr>
          <w:p w:rsidR="006D20A5" w:rsidRDefault="00B34C8E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B34C8E" w:rsidRDefault="00B34C8E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40599" w:rsidRDefault="0074059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43A79" w:rsidRDefault="00443A79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types of </w:t>
            </w:r>
            <w:proofErr w:type="spellStart"/>
            <w:r>
              <w:rPr>
                <w:sz w:val="22"/>
                <w:szCs w:val="22"/>
              </w:rPr>
              <w:t>ToA</w:t>
            </w:r>
            <w:proofErr w:type="spellEnd"/>
            <w:r>
              <w:rPr>
                <w:sz w:val="22"/>
                <w:szCs w:val="22"/>
              </w:rPr>
              <w:t xml:space="preserve"> feedback are supported </w:t>
            </w:r>
          </w:p>
          <w:p w:rsidR="00443A79" w:rsidRDefault="00443A79" w:rsidP="00443A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path based</w:t>
            </w:r>
          </w:p>
          <w:p w:rsidR="00443A79" w:rsidRPr="00443A79" w:rsidRDefault="00443A79" w:rsidP="00443A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se shift based (based on average linear phase across subcarriers)</w:t>
            </w:r>
          </w:p>
          <w:p w:rsidR="00443A79" w:rsidRDefault="00443A7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34C8E" w:rsidRPr="00A93065" w:rsidRDefault="00A93065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Section </w:t>
            </w:r>
            <w:r w:rsidR="00443A79" w:rsidRPr="00443A79">
              <w:rPr>
                <w:bCs/>
                <w:sz w:val="20"/>
              </w:rPr>
              <w:t>9.4.2.279</w:t>
            </w:r>
            <w:r w:rsidR="00443A79">
              <w:rPr>
                <w:bCs/>
                <w:sz w:val="20"/>
              </w:rPr>
              <w:t xml:space="preserve"> in 11az_D1.0 for </w:t>
            </w:r>
            <w:proofErr w:type="spellStart"/>
            <w:r w:rsidR="00443A79">
              <w:rPr>
                <w:bCs/>
                <w:sz w:val="20"/>
              </w:rPr>
              <w:t>ToA</w:t>
            </w:r>
            <w:proofErr w:type="spellEnd"/>
            <w:r w:rsidR="00443A79">
              <w:rPr>
                <w:bCs/>
                <w:sz w:val="20"/>
              </w:rPr>
              <w:t xml:space="preserve"> type</w:t>
            </w:r>
            <w:r w:rsidR="00214451">
              <w:rPr>
                <w:bCs/>
                <w:sz w:val="20"/>
              </w:rPr>
              <w:t>s</w:t>
            </w: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214451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6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6D20A5" w:rsidRDefault="00214451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02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214451" w:rsidP="006D20A5">
            <w:pPr>
              <w:rPr>
                <w:rFonts w:ascii="Arial" w:hAnsi="Arial" w:cs="Arial"/>
                <w:sz w:val="20"/>
              </w:rPr>
            </w:pPr>
            <w:r w:rsidRPr="00214451">
              <w:rPr>
                <w:rFonts w:ascii="Arial" w:hAnsi="Arial" w:cs="Arial"/>
                <w:sz w:val="20"/>
              </w:rPr>
              <w:t xml:space="preserve">11.22.6.4.4.5 </w:t>
            </w:r>
          </w:p>
        </w:tc>
        <w:tc>
          <w:tcPr>
            <w:tcW w:w="2875" w:type="dxa"/>
          </w:tcPr>
          <w:p w:rsidR="00214451" w:rsidRPr="00214451" w:rsidRDefault="00214451" w:rsidP="00214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451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6D20A5" w:rsidRDefault="00214451" w:rsidP="002144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4451">
              <w:rPr>
                <w:rFonts w:ascii="Calibri" w:hAnsi="Calibri" w:cs="Calibri"/>
                <w:color w:val="000000"/>
                <w:sz w:val="22"/>
                <w:szCs w:val="22"/>
              </w:rPr>
              <w:t>NUM_STS cannot indicate less than 1 STS</w:t>
            </w:r>
          </w:p>
        </w:tc>
        <w:tc>
          <w:tcPr>
            <w:tcW w:w="2255" w:type="dxa"/>
          </w:tcPr>
          <w:p w:rsidR="006D20A5" w:rsidRDefault="00740599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ete this line. Also line 16 and line 37 </w:t>
            </w:r>
          </w:p>
        </w:tc>
        <w:tc>
          <w:tcPr>
            <w:tcW w:w="2577" w:type="dxa"/>
          </w:tcPr>
          <w:p w:rsidR="006D20A5" w:rsidRDefault="00214451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214451" w:rsidRDefault="00214451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4451" w:rsidRDefault="00BB7E40" w:rsidP="0056532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2"/>
                <w:szCs w:val="22"/>
              </w:rPr>
              <w:t xml:space="preserve">See section </w:t>
            </w:r>
            <w:r w:rsidRPr="00BB7E40">
              <w:rPr>
                <w:bCs/>
                <w:sz w:val="20"/>
              </w:rPr>
              <w:t>11.22.6.4.5</w:t>
            </w:r>
            <w:r>
              <w:rPr>
                <w:bCs/>
                <w:sz w:val="20"/>
              </w:rPr>
              <w:t xml:space="preserve"> in </w:t>
            </w:r>
            <w:r w:rsidR="003A6879">
              <w:rPr>
                <w:bCs/>
                <w:sz w:val="20"/>
              </w:rPr>
              <w:t>11az_D1.0 for new definition of N_STS (Page 105, line 25)</w:t>
            </w:r>
          </w:p>
          <w:p w:rsidR="00377758" w:rsidRDefault="00377758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77758" w:rsidRPr="00BB7E40" w:rsidRDefault="00377758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720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00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3A6879" w:rsidP="006D20A5">
            <w:pPr>
              <w:rPr>
                <w:rFonts w:ascii="Arial" w:hAnsi="Arial" w:cs="Arial"/>
                <w:sz w:val="20"/>
              </w:rPr>
            </w:pPr>
            <w:r w:rsidRPr="00214451">
              <w:rPr>
                <w:rFonts w:ascii="Arial" w:hAnsi="Arial" w:cs="Arial"/>
                <w:sz w:val="20"/>
              </w:rPr>
              <w:t xml:space="preserve">11.22.6.4.4.5 </w:t>
            </w:r>
          </w:p>
        </w:tc>
        <w:tc>
          <w:tcPr>
            <w:tcW w:w="2875" w:type="dxa"/>
          </w:tcPr>
          <w:p w:rsidR="003A6879" w:rsidRPr="003A6879" w:rsidRDefault="003A6879" w:rsidP="003A6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EC7D02" w:rsidRDefault="003A6879" w:rsidP="003A687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What is the point of the "</w:t>
            </w:r>
            <w:proofErr w:type="gramStart"/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to  a</w:t>
            </w:r>
            <w:proofErr w:type="gramEnd"/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eer  STA"/" to one or more peer STAs " in this subclause?  NDPs are not addressed, and it's obvious that the intent is to send them so some peer(s)</w:t>
            </w:r>
          </w:p>
        </w:tc>
        <w:tc>
          <w:tcPr>
            <w:tcW w:w="2255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Delete all of them</w:t>
            </w:r>
          </w:p>
        </w:tc>
        <w:tc>
          <w:tcPr>
            <w:tcW w:w="2577" w:type="dxa"/>
          </w:tcPr>
          <w:p w:rsidR="006D20A5" w:rsidRDefault="003A687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6D20A5" w:rsidRDefault="0071681D" w:rsidP="005653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text has been removed in 11az_D1.0</w:t>
            </w:r>
          </w:p>
          <w:p w:rsidR="0071681D" w:rsidRDefault="0071681D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532D1" w:rsidRDefault="0071681D" w:rsidP="006532D1">
            <w:pPr>
              <w:pStyle w:val="Default"/>
            </w:pPr>
            <w:r>
              <w:rPr>
                <w:sz w:val="22"/>
                <w:szCs w:val="22"/>
              </w:rPr>
              <w:t xml:space="preserve">Refer to section </w:t>
            </w:r>
            <w:r w:rsidR="006532D1" w:rsidRPr="006532D1">
              <w:rPr>
                <w:bCs/>
                <w:sz w:val="20"/>
                <w:szCs w:val="20"/>
              </w:rPr>
              <w:t>11.22.6.4.</w:t>
            </w:r>
            <w:r w:rsidR="006532D1" w:rsidRPr="006532D1">
              <w:rPr>
                <w:bCs/>
                <w:sz w:val="20"/>
              </w:rPr>
              <w:t xml:space="preserve">5 &amp; </w:t>
            </w:r>
            <w:r w:rsidRPr="006532D1">
              <w:rPr>
                <w:bCs/>
                <w:sz w:val="20"/>
                <w:szCs w:val="20"/>
              </w:rPr>
              <w:t>11.22.6.4.6</w:t>
            </w:r>
            <w:r w:rsidR="006532D1">
              <w:rPr>
                <w:b/>
                <w:bCs/>
                <w:sz w:val="20"/>
              </w:rPr>
              <w:t xml:space="preserve"> </w:t>
            </w:r>
            <w:r w:rsidR="006532D1" w:rsidRPr="006532D1">
              <w:rPr>
                <w:bCs/>
                <w:sz w:val="20"/>
              </w:rPr>
              <w:t>for definition of</w:t>
            </w:r>
            <w:r w:rsidR="006532D1">
              <w:rPr>
                <w:b/>
                <w:bCs/>
                <w:sz w:val="20"/>
              </w:rPr>
              <w:t xml:space="preserve"> </w:t>
            </w:r>
            <w:r w:rsidR="006532D1">
              <w:t xml:space="preserve">LTF_SEQUENCE </w:t>
            </w:r>
          </w:p>
          <w:p w:rsidR="0071681D" w:rsidRPr="0071681D" w:rsidRDefault="0071681D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4F02" w:rsidRPr="00DF4A52" w:rsidTr="001907E4">
        <w:trPr>
          <w:trHeight w:val="1002"/>
        </w:trPr>
        <w:tc>
          <w:tcPr>
            <w:tcW w:w="721" w:type="dxa"/>
          </w:tcPr>
          <w:p w:rsidR="007A4F02" w:rsidRDefault="00BF3D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720" w:type="dxa"/>
          </w:tcPr>
          <w:p w:rsidR="007A4F02" w:rsidRDefault="00BF3DFB" w:rsidP="007A4F0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7</w:t>
            </w:r>
          </w:p>
          <w:p w:rsidR="007A4F02" w:rsidRDefault="007A4F02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7A4F02" w:rsidRDefault="00BF3DFB" w:rsidP="007A4F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5</w:t>
            </w:r>
          </w:p>
          <w:p w:rsidR="007A4F02" w:rsidRDefault="007A4F02" w:rsidP="006D2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BF3DFB" w:rsidRPr="00BF3DFB" w:rsidRDefault="00BF3DFB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7A4F02" w:rsidRPr="00672515" w:rsidRDefault="00BF3DFB" w:rsidP="00BF3DF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addressed to itself" sounds like it's an RNDPA-to-self like a CTS-to-self, but I don't think that's what's intended here</w:t>
            </w:r>
          </w:p>
        </w:tc>
        <w:tc>
          <w:tcPr>
            <w:tcW w:w="2255" w:type="dxa"/>
          </w:tcPr>
          <w:p w:rsidR="007A4F02" w:rsidRDefault="00BF3D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nge "itself" to "it"</w:t>
            </w:r>
          </w:p>
        </w:tc>
        <w:tc>
          <w:tcPr>
            <w:tcW w:w="2577" w:type="dxa"/>
          </w:tcPr>
          <w:p w:rsidR="007A4F02" w:rsidRDefault="00BF3D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DF325E" w:rsidRDefault="00DF325E" w:rsidP="00DF32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text has been removed in 11az_D1.0</w:t>
            </w:r>
          </w:p>
          <w:p w:rsidR="00BF3DFB" w:rsidRDefault="00BF3D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F325E" w:rsidRPr="00DF325E" w:rsidRDefault="00DF325E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section 11.22.6.4.6.1 (Page 109, line 14) which describes the behaviour of RSTA </w:t>
            </w:r>
            <w:r>
              <w:rPr>
                <w:sz w:val="22"/>
                <w:szCs w:val="22"/>
              </w:rPr>
              <w:lastRenderedPageBreak/>
              <w:t xml:space="preserve">upon </w:t>
            </w:r>
            <w:proofErr w:type="spellStart"/>
            <w:r>
              <w:rPr>
                <w:sz w:val="22"/>
                <w:szCs w:val="22"/>
              </w:rPr>
              <w:t>receving</w:t>
            </w:r>
            <w:proofErr w:type="spellEnd"/>
            <w:r>
              <w:rPr>
                <w:sz w:val="22"/>
                <w:szCs w:val="22"/>
              </w:rPr>
              <w:t xml:space="preserve"> a Ranging NDPA</w:t>
            </w:r>
          </w:p>
        </w:tc>
      </w:tr>
      <w:tr w:rsidR="00FD2FFB" w:rsidRPr="00DF4A52" w:rsidTr="001907E4">
        <w:trPr>
          <w:trHeight w:val="1002"/>
        </w:trPr>
        <w:tc>
          <w:tcPr>
            <w:tcW w:w="721" w:type="dxa"/>
          </w:tcPr>
          <w:p w:rsidR="00FD2FFB" w:rsidRDefault="00FD2F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14</w:t>
            </w:r>
          </w:p>
        </w:tc>
        <w:tc>
          <w:tcPr>
            <w:tcW w:w="720" w:type="dxa"/>
          </w:tcPr>
          <w:p w:rsidR="00FD2FFB" w:rsidRDefault="00FD2FFB" w:rsidP="007A4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22</w:t>
            </w:r>
          </w:p>
        </w:tc>
        <w:tc>
          <w:tcPr>
            <w:tcW w:w="900" w:type="dxa"/>
          </w:tcPr>
          <w:p w:rsidR="00FD2FFB" w:rsidRDefault="00FD2FFB" w:rsidP="007A4F02">
            <w:pPr>
              <w:rPr>
                <w:rFonts w:ascii="Arial" w:hAnsi="Arial" w:cs="Arial"/>
                <w:sz w:val="20"/>
              </w:rPr>
            </w:pPr>
            <w:r w:rsidRPr="00FD2FFB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FD2FFB" w:rsidRPr="00BF3DFB" w:rsidRDefault="00FD2FFB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gure 11-36i defines a new trigger sequence.  Existing trigger sequence in 11ax is that the responding PPDU (either HE TB PPDU, or 11a in case of CTS carrying response to MU-RTS) is transmitted 16 </w:t>
            </w:r>
            <w:proofErr w:type="spell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usec</w:t>
            </w:r>
            <w:proofErr w:type="spell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ter the Trigger frame, and is frequency synchronized to the PPDU carrying the Trigger frame.  In the new sequence shown in Figure 11-36i, the responding PPDU (DL NDP) is sent 2*</w:t>
            </w:r>
            <w:proofErr w:type="spell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SIFS+Duration_of_UL_NDP</w:t>
            </w:r>
            <w:proofErr w:type="spell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ter the PPDU carrying the Trigger frame.  Or, is 11az defining a PPDU which does not contain a MAC Trigger information, but STA still </w:t>
            </w:r>
            <w:proofErr w:type="gram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has to</w:t>
            </w:r>
            <w:proofErr w:type="gram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at as a Trigger frame (e.g. the UL NDP in the figure)?  To which PPDU is the DL NDP to be synchronized to?  NDP-A or UL NDP?  Why is there a need to create such a new mode and cause confusion?  Similar comment on Figure 11-36m</w:t>
            </w:r>
          </w:p>
        </w:tc>
        <w:tc>
          <w:tcPr>
            <w:tcW w:w="2255" w:type="dxa"/>
          </w:tcPr>
          <w:p w:rsidR="00FD2FFB" w:rsidRPr="00BF3DFB" w:rsidRDefault="00FD2F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Insert a Trigger frame in between UL NDP and DL NDP in Figure 11-36i (P101) and Figure 11-36m (P104).</w:t>
            </w:r>
          </w:p>
        </w:tc>
        <w:tc>
          <w:tcPr>
            <w:tcW w:w="2577" w:type="dxa"/>
          </w:tcPr>
          <w:p w:rsidR="00FD2FFB" w:rsidRDefault="00FD2F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FD2FFB" w:rsidRDefault="00FD2F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40151" w:rsidRDefault="0024015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sequence is not trigger based, see name non-TB. </w:t>
            </w:r>
          </w:p>
          <w:p w:rsidR="004749F2" w:rsidRPr="00FD2FFB" w:rsidRDefault="0024015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really based on the current HE </w:t>
            </w:r>
            <w:proofErr w:type="gramStart"/>
            <w:r>
              <w:rPr>
                <w:sz w:val="22"/>
                <w:szCs w:val="22"/>
              </w:rPr>
              <w:t>sounding</w:t>
            </w:r>
            <w:proofErr w:type="gramEnd"/>
            <w:r>
              <w:rPr>
                <w:sz w:val="22"/>
                <w:szCs w:val="22"/>
              </w:rPr>
              <w:t xml:space="preserve"> protocol (NDP-A, SIFS, NDP, SIFS, feedback), just that now the feedback is replaced by (2</w:t>
            </w:r>
            <w:r w:rsidRPr="002401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DP, SIFS, LMR). It is also a </w:t>
            </w:r>
            <w:proofErr w:type="spellStart"/>
            <w:r>
              <w:rPr>
                <w:sz w:val="22"/>
                <w:szCs w:val="22"/>
              </w:rPr>
              <w:t>purley</w:t>
            </w:r>
            <w:proofErr w:type="spellEnd"/>
            <w:r>
              <w:rPr>
                <w:sz w:val="22"/>
                <w:szCs w:val="22"/>
              </w:rPr>
              <w:t xml:space="preserve"> unicast protocol and </w:t>
            </w:r>
            <w:proofErr w:type="spellStart"/>
            <w:r>
              <w:rPr>
                <w:sz w:val="22"/>
                <w:szCs w:val="22"/>
              </w:rPr>
              <w:t>intiated</w:t>
            </w:r>
            <w:proofErr w:type="spellEnd"/>
            <w:r>
              <w:rPr>
                <w:sz w:val="22"/>
                <w:szCs w:val="22"/>
              </w:rPr>
              <w:t xml:space="preserve"> by a non-AP STA (which </w:t>
            </w:r>
            <w:proofErr w:type="gramStart"/>
            <w:r>
              <w:rPr>
                <w:sz w:val="22"/>
                <w:szCs w:val="22"/>
              </w:rPr>
              <w:t>has to</w:t>
            </w:r>
            <w:proofErr w:type="gramEnd"/>
            <w:r>
              <w:rPr>
                <w:sz w:val="22"/>
                <w:szCs w:val="22"/>
              </w:rPr>
              <w:t xml:space="preserve"> acquire medium access using contention).</w:t>
            </w:r>
          </w:p>
        </w:tc>
      </w:tr>
      <w:tr w:rsidR="00400616" w:rsidRPr="00DF4A52" w:rsidTr="001907E4">
        <w:trPr>
          <w:trHeight w:val="1002"/>
        </w:trPr>
        <w:tc>
          <w:tcPr>
            <w:tcW w:w="721" w:type="dxa"/>
          </w:tcPr>
          <w:p w:rsidR="00400616" w:rsidRDefault="00400616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720" w:type="dxa"/>
          </w:tcPr>
          <w:p w:rsidR="00400616" w:rsidRDefault="00400616" w:rsidP="007A4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22</w:t>
            </w:r>
          </w:p>
        </w:tc>
        <w:tc>
          <w:tcPr>
            <w:tcW w:w="900" w:type="dxa"/>
          </w:tcPr>
          <w:p w:rsidR="00400616" w:rsidRPr="00FD2FFB" w:rsidRDefault="00400616" w:rsidP="007A4F02">
            <w:pPr>
              <w:rPr>
                <w:rFonts w:ascii="Arial" w:hAnsi="Arial" w:cs="Arial"/>
                <w:sz w:val="20"/>
              </w:rPr>
            </w:pPr>
            <w:r w:rsidRPr="00400616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400616" w:rsidRPr="00FD2FFB" w:rsidRDefault="00400616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does LMR need </w:t>
            </w:r>
            <w:proofErr w:type="spellStart"/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proofErr w:type="spellEnd"/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 sent SIFS after the DL NDP?  What is the hurry?</w:t>
            </w:r>
          </w:p>
        </w:tc>
        <w:tc>
          <w:tcPr>
            <w:tcW w:w="2255" w:type="dxa"/>
          </w:tcPr>
          <w:p w:rsidR="00400616" w:rsidRPr="00FD2FFB" w:rsidRDefault="00400616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>Remove "SIFS" between DL NDP and LMR from Figure 11-36i (P101) and Figure 11-36m (P104).</w:t>
            </w:r>
          </w:p>
        </w:tc>
        <w:tc>
          <w:tcPr>
            <w:tcW w:w="2577" w:type="dxa"/>
          </w:tcPr>
          <w:p w:rsidR="00400616" w:rsidRDefault="00400616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400616" w:rsidRDefault="00400616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00616" w:rsidRPr="00400616" w:rsidRDefault="00400616" w:rsidP="00240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z supports both immediate and delay</w:t>
            </w:r>
            <w:r w:rsidR="00240151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LMR reporting. </w:t>
            </w:r>
            <w:r w:rsidR="00240151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STA can opt for delayed feedback if it cannot finish time stamp calculation within curren</w:t>
            </w:r>
            <w:bookmarkStart w:id="5" w:name="_GoBack"/>
            <w:bookmarkEnd w:id="5"/>
            <w:r>
              <w:rPr>
                <w:sz w:val="22"/>
                <w:szCs w:val="22"/>
              </w:rPr>
              <w:t>t TXOP</w:t>
            </w:r>
            <w:r w:rsidR="00240151">
              <w:rPr>
                <w:sz w:val="22"/>
                <w:szCs w:val="22"/>
              </w:rPr>
              <w:t>, but there is always an LMR frame at the end of the sequence (with either current results or la</w:t>
            </w:r>
            <w:r w:rsidR="005738C0">
              <w:rPr>
                <w:sz w:val="22"/>
                <w:szCs w:val="22"/>
              </w:rPr>
              <w:t>st round’s)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6B0A8F" w:rsidRDefault="006B0A8F" w:rsidP="00DF325E">
      <w:pPr>
        <w:pStyle w:val="IEEEStdsLevel4Header"/>
        <w:ind w:left="0" w:firstLine="0"/>
        <w:rPr>
          <w:rFonts w:ascii="Arial-BoldMT" w:hAnsi="Arial-BoldMT" w:cs="Arial-BoldMT"/>
          <w:b w:val="0"/>
          <w:bCs/>
          <w:sz w:val="24"/>
          <w:szCs w:val="24"/>
          <w:lang w:eastAsia="ko-KR"/>
        </w:rPr>
      </w:pPr>
    </w:p>
    <w:sectPr w:rsidR="006B0A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E3" w:rsidRDefault="000371E3">
      <w:r>
        <w:separator/>
      </w:r>
    </w:p>
  </w:endnote>
  <w:endnote w:type="continuationSeparator" w:id="0">
    <w:p w:rsidR="000371E3" w:rsidRDefault="0003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4A584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r w:rsidR="00653DFE">
      <w:rPr>
        <w:lang w:eastAsia="ko-KR"/>
      </w:rPr>
      <w:t>Niranjan Grandhe</w:t>
    </w:r>
    <w:r w:rsidR="007B3329">
      <w:rPr>
        <w:lang w:eastAsia="ko-KR"/>
      </w:rPr>
      <w:t xml:space="preserve"> (Marvell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E3" w:rsidRDefault="000371E3">
      <w:r>
        <w:separator/>
      </w:r>
    </w:p>
  </w:footnote>
  <w:footnote w:type="continuationSeparator" w:id="0">
    <w:p w:rsidR="000371E3" w:rsidRDefault="0003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7B33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9/</w:t>
      </w:r>
      <w:r w:rsidR="005E5FB8">
        <w:t>0708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24E5"/>
    <w:multiLevelType w:val="hybridMultilevel"/>
    <w:tmpl w:val="A4B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1E3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2B26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08F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1E9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451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151"/>
    <w:rsid w:val="00240306"/>
    <w:rsid w:val="002406B7"/>
    <w:rsid w:val="00240895"/>
    <w:rsid w:val="00240B5A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2F73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221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B67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758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5D6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879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81A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0616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79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9F2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9FE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A13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5843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1A49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8C0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5FB8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32D1"/>
    <w:rsid w:val="00653DFE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81D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0599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745"/>
    <w:rsid w:val="009A3DF5"/>
    <w:rsid w:val="009A4300"/>
    <w:rsid w:val="009A44FA"/>
    <w:rsid w:val="009A4689"/>
    <w:rsid w:val="009A47AF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065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4C8E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299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B7E40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DFB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2C3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C34"/>
    <w:rsid w:val="00CC648A"/>
    <w:rsid w:val="00CC65E6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264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663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25E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358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DA6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789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243"/>
    <w:rsid w:val="00FC64E4"/>
    <w:rsid w:val="00FC68CA"/>
    <w:rsid w:val="00FC7821"/>
    <w:rsid w:val="00FC7943"/>
    <w:rsid w:val="00FD084D"/>
    <w:rsid w:val="00FD094C"/>
    <w:rsid w:val="00FD1100"/>
    <w:rsid w:val="00FD17DD"/>
    <w:rsid w:val="00FD1EB1"/>
    <w:rsid w:val="00FD2771"/>
    <w:rsid w:val="00FD27F4"/>
    <w:rsid w:val="00FD2807"/>
    <w:rsid w:val="00FD2FFB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65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EAA9B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B08-2F93-45DA-ABC7-0D66DB1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9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Niranjan Grandhe</dc:creator>
  <cp:keywords>Nov 2017</cp:keywords>
  <cp:lastModifiedBy>Niranjan Grandhe</cp:lastModifiedBy>
  <cp:revision>63</cp:revision>
  <cp:lastPrinted>2010-05-04T03:47:00Z</cp:lastPrinted>
  <dcterms:created xsi:type="dcterms:W3CDTF">2019-01-15T16:57:00Z</dcterms:created>
  <dcterms:modified xsi:type="dcterms:W3CDTF">2019-05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